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自然与生态研究论文集</w:t>
      </w:r>
    </w:p>
    <w:p>
      <w:r>
        <w:t>作者：《&lt;font color=Red&gt;西&lt;/font&gt;樵历史文化文献丛书》编辑委员会编</w:t>
      </w:r>
    </w:p>
    <w:p>
      <w:r>
        <w:t>出版社：桂林:广西师范大学出版社,2015.0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西樵自然与生态研究论文集 评论地址：https://www.jiaokey.com/book/detail/1375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